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723_PHYSICAL DIAGNOSIS A TEXTBOOK AND WORKBOOK IN METHODS OF CLINICAL EXAMINATION_p40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723_PHYSICAL DIAGNOSIS A TEXTBOOK AND WORKBOOK IN METHODS OF CLINICAL EXAMINATION_p4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723_PHYSICAL DIAGNOSIS A TEXTBOOK AND WORKBOOK IN METHODS OF CLINICAL EXAMINATION_p4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